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4"/>
              <w:gridCol w:w="5629"/>
            </w:tblGrid>
            <w:tr w:rsidR="00E27766" w:rsidRPr="003240F6" w:rsidTr="00472350">
              <w:tc>
                <w:tcPr>
                  <w:tcW w:w="9888" w:type="dxa"/>
                  <w:gridSpan w:val="2"/>
                </w:tcPr>
                <w:p w:rsidR="00E27766" w:rsidRPr="00490853" w:rsidRDefault="00E27766" w:rsidP="004723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ержавн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ніверсите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омир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лі</w:t>
                  </w:r>
                  <w:proofErr w:type="gramStart"/>
                  <w:r>
                    <w:rPr>
                      <w:sz w:val="28"/>
                      <w:szCs w:val="28"/>
                    </w:rPr>
                    <w:t>техн</w:t>
                  </w:r>
                  <w:proofErr w:type="gramEnd"/>
                  <w:r>
                    <w:rPr>
                      <w:sz w:val="28"/>
                      <w:szCs w:val="28"/>
                    </w:rPr>
                    <w:t>іка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E27766" w:rsidRPr="003240F6" w:rsidRDefault="00E27766" w:rsidP="00472350">
                  <w:pPr>
                    <w:jc w:val="center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 xml:space="preserve">Факультет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менеджменту</w:t>
                  </w:r>
                </w:p>
                <w:p w:rsidR="00E27766" w:rsidRPr="003240F6" w:rsidRDefault="00E27766" w:rsidP="00472350">
                  <w:pPr>
                    <w:jc w:val="center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 xml:space="preserve">Кафедра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ідприємництва</w:t>
                  </w:r>
                  <w:proofErr w:type="spellEnd"/>
                </w:p>
                <w:p w:rsidR="00E27766" w:rsidRPr="0064339C" w:rsidRDefault="00E27766" w:rsidP="004723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240F6">
                    <w:rPr>
                      <w:sz w:val="28"/>
                      <w:szCs w:val="28"/>
                    </w:rPr>
                    <w:t>Спец</w:t>
                  </w:r>
                  <w:proofErr w:type="gramEnd"/>
                  <w:r w:rsidRPr="003240F6">
                    <w:rPr>
                      <w:sz w:val="28"/>
                      <w:szCs w:val="28"/>
                    </w:rPr>
                    <w:t>іальність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: </w:t>
                  </w:r>
                  <w:r w:rsidRPr="0064339C">
                    <w:rPr>
                      <w:sz w:val="28"/>
                      <w:szCs w:val="28"/>
                    </w:rPr>
                    <w:t>275 «</w:t>
                  </w:r>
                  <w:proofErr w:type="spellStart"/>
                  <w:r w:rsidRPr="0064339C">
                    <w:rPr>
                      <w:sz w:val="28"/>
                      <w:szCs w:val="28"/>
                    </w:rPr>
                    <w:t>Транспортні</w:t>
                  </w:r>
                  <w:proofErr w:type="spellEnd"/>
                  <w:r w:rsidRPr="0064339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339C">
                    <w:rPr>
                      <w:sz w:val="28"/>
                      <w:szCs w:val="28"/>
                    </w:rPr>
                    <w:t>технології</w:t>
                  </w:r>
                  <w:proofErr w:type="spellEnd"/>
                  <w:r w:rsidRPr="0064339C">
                    <w:rPr>
                      <w:sz w:val="28"/>
                      <w:szCs w:val="28"/>
                    </w:rPr>
                    <w:t xml:space="preserve"> (за видами)»</w:t>
                  </w:r>
                </w:p>
                <w:p w:rsidR="00E27766" w:rsidRPr="003240F6" w:rsidRDefault="00E27766" w:rsidP="004723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40F6">
                    <w:rPr>
                      <w:sz w:val="28"/>
                      <w:szCs w:val="28"/>
                    </w:rPr>
                    <w:t>Освітній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тупінь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>: «</w:t>
                  </w:r>
                  <w:r>
                    <w:rPr>
                      <w:sz w:val="28"/>
                      <w:szCs w:val="28"/>
                    </w:rPr>
                    <w:t>бакалавр</w:t>
                  </w:r>
                  <w:r w:rsidRPr="003240F6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E27766" w:rsidRPr="003240F6" w:rsidTr="00472350">
              <w:tc>
                <w:tcPr>
                  <w:tcW w:w="4111" w:type="dxa"/>
                </w:tcPr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«ЗАТВЕРДЖУЮ»</w:t>
                  </w: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Проректор з НПР</w:t>
                  </w: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_______А.В. Морозов</w:t>
                  </w: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«__» ________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240F6">
                    <w:rPr>
                      <w:sz w:val="28"/>
                      <w:szCs w:val="28"/>
                    </w:rPr>
                    <w:t> р.</w:t>
                  </w:r>
                </w:p>
              </w:tc>
              <w:tc>
                <w:tcPr>
                  <w:tcW w:w="5777" w:type="dxa"/>
                </w:tcPr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40F6">
                    <w:rPr>
                      <w:sz w:val="28"/>
                      <w:szCs w:val="28"/>
                    </w:rPr>
                    <w:t>Затверджено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3240F6">
                    <w:rPr>
                      <w:sz w:val="28"/>
                      <w:szCs w:val="28"/>
                    </w:rPr>
                    <w:t>засіданні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0F6">
                    <w:rPr>
                      <w:sz w:val="28"/>
                      <w:szCs w:val="28"/>
                    </w:rPr>
                    <w:t>кафедри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менеджменту</w:t>
                  </w: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протокол №</w:t>
                  </w:r>
                  <w:r>
                    <w:rPr>
                      <w:sz w:val="28"/>
                      <w:szCs w:val="28"/>
                    </w:rPr>
                    <w:t xml:space="preserve"> 5 </w:t>
                  </w:r>
                  <w:proofErr w:type="spellStart"/>
                  <w:r w:rsidRPr="003240F6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.08.2020</w:t>
                  </w:r>
                  <w:r w:rsidRPr="003240F6">
                    <w:rPr>
                      <w:sz w:val="28"/>
                      <w:szCs w:val="28"/>
                    </w:rPr>
                    <w:t> р.</w:t>
                  </w:r>
                </w:p>
                <w:p w:rsidR="00E27766" w:rsidRPr="00490853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40F6">
                    <w:rPr>
                      <w:sz w:val="28"/>
                      <w:szCs w:val="28"/>
                    </w:rPr>
                    <w:t>Завідувач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кафедр _________</w:t>
                  </w:r>
                  <w:r>
                    <w:rPr>
                      <w:sz w:val="28"/>
                      <w:szCs w:val="28"/>
                    </w:rPr>
                    <w:t xml:space="preserve">Т.П. </w:t>
                  </w:r>
                  <w:proofErr w:type="spellStart"/>
                  <w:r>
                    <w:rPr>
                      <w:sz w:val="28"/>
                      <w:szCs w:val="28"/>
                    </w:rPr>
                    <w:t>Остапчук</w:t>
                  </w:r>
                  <w:proofErr w:type="spellEnd"/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27766" w:rsidRPr="003240F6" w:rsidRDefault="00E27766" w:rsidP="0047235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«__» ___________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240F6">
                    <w:rPr>
                      <w:sz w:val="28"/>
                      <w:szCs w:val="28"/>
                    </w:rPr>
                    <w:t> р.</w:t>
                  </w:r>
                </w:p>
              </w:tc>
            </w:tr>
            <w:tr w:rsidR="00E27766" w:rsidRPr="003240F6" w:rsidTr="00472350">
              <w:tc>
                <w:tcPr>
                  <w:tcW w:w="9888" w:type="dxa"/>
                  <w:gridSpan w:val="2"/>
                </w:tcPr>
                <w:p w:rsidR="00E27766" w:rsidRPr="00E27766" w:rsidRDefault="00E27766" w:rsidP="0047235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ЕРЕЛІК ПИТАНЬ</w:t>
                  </w:r>
                </w:p>
                <w:p w:rsidR="00E27766" w:rsidRPr="00E27766" w:rsidRDefault="00E27766" w:rsidP="00E27766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СНОВИ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МЕНЕДЖМЕНТУ</w:t>
                  </w:r>
                  <w:bookmarkStart w:id="0" w:name="_GoBack"/>
                  <w:bookmarkEnd w:id="0"/>
                </w:p>
              </w:tc>
            </w:tr>
          </w:tbl>
          <w:p w:rsidR="006707E7" w:rsidRPr="00E27766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Чітко окреслене коло питань та завдань, які вирішуються певною посадовою особою чи структурним підрозділом апарату управління у </w:t>
            </w:r>
            <w:r w:rsidRPr="005A3D8B">
              <w:rPr>
                <w:sz w:val="28"/>
                <w:lang w:val="uk-UA"/>
              </w:rPr>
              <w:lastRenderedPageBreak/>
              <w:t>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 якою метою використовується моральне стимулювання персоналу як </w:t>
            </w:r>
            <w:r w:rsidRPr="005A3D8B">
              <w:rPr>
                <w:sz w:val="28"/>
                <w:lang w:val="uk-UA"/>
              </w:rPr>
              <w:lastRenderedPageBreak/>
              <w:t>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E27766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Чому при здійсненні організаційних заходів відповідні рішення приймає </w:t>
            </w:r>
            <w:r w:rsidRPr="005A3D8B">
              <w:rPr>
                <w:sz w:val="28"/>
                <w:lang w:val="uk-UA"/>
              </w:rPr>
              <w:lastRenderedPageBreak/>
              <w:t>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0432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84DE9"/>
    <w:rsid w:val="002A4B01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27766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D760-DB0C-4491-8068-EB5F667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77</Words>
  <Characters>386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onim from Hacapetovka</cp:lastModifiedBy>
  <cp:revision>3</cp:revision>
  <dcterms:created xsi:type="dcterms:W3CDTF">2020-10-30T09:13:00Z</dcterms:created>
  <dcterms:modified xsi:type="dcterms:W3CDTF">2020-10-30T09:21:00Z</dcterms:modified>
</cp:coreProperties>
</file>